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Deki Ajvar ver1 blagi" recolor="t" type="frame"/>
    </v:background>
  </w:background>
  <w:body>
    <w:p w:rsidR="00D8653F" w:rsidRPr="00FA4D22" w:rsidRDefault="00EC6BB2" w:rsidP="002C0C4E">
      <w:pPr>
        <w:spacing w:line="240" w:lineRule="auto"/>
        <w:rPr>
          <w:b/>
          <w:i/>
        </w:rPr>
      </w:pPr>
      <w:r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0160</wp:posOffset>
            </wp:positionV>
            <wp:extent cx="1108710" cy="838200"/>
            <wp:effectExtent l="19050" t="0" r="0" b="0"/>
            <wp:wrapNone/>
            <wp:docPr id="1" name="Picture 0" descr="Ajvar nalepnica1111123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var nalepnica1111123213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3A7">
        <w:rPr>
          <w:noProof/>
          <w:color w:val="C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3.2pt;margin-top:-3.4pt;width:.05pt;height:70.8pt;z-index:251661312;mso-position-horizontal-relative:text;mso-position-vertical-relative:text" o:connectortype="straight" strokecolor="#c00000" strokeweight="1.5pt"/>
        </w:pict>
      </w:r>
      <w:r w:rsidR="00CA06C5">
        <w:t xml:space="preserve">                 </w:t>
      </w:r>
      <w:r w:rsidR="00200A93">
        <w:t xml:space="preserve">    </w:t>
      </w:r>
      <w:r w:rsidR="00C143FA">
        <w:t xml:space="preserve">              </w:t>
      </w:r>
      <w:proofErr w:type="spellStart"/>
      <w:r w:rsidR="00D178E3" w:rsidRPr="00FA4D22">
        <w:rPr>
          <w:rFonts w:ascii="Eras Light ITC" w:hAnsi="Eras Light ITC"/>
          <w:b/>
          <w:i/>
          <w:color w:val="C00000"/>
          <w:sz w:val="24"/>
          <w:szCs w:val="24"/>
        </w:rPr>
        <w:t>P.G.Dejan</w:t>
      </w:r>
      <w:proofErr w:type="spellEnd"/>
      <w:r w:rsidR="00D178E3" w:rsidRPr="00FA4D22">
        <w:rPr>
          <w:rFonts w:ascii="Eras Light ITC" w:hAnsi="Eras Light ITC"/>
          <w:b/>
          <w:i/>
          <w:color w:val="C00000"/>
          <w:sz w:val="24"/>
          <w:szCs w:val="24"/>
        </w:rPr>
        <w:t xml:space="preserve"> </w:t>
      </w:r>
      <w:proofErr w:type="spellStart"/>
      <w:r w:rsidR="00D178E3" w:rsidRPr="00FA4D22">
        <w:rPr>
          <w:rFonts w:ascii="Eras Light ITC" w:hAnsi="Eras Light ITC"/>
          <w:b/>
          <w:i/>
          <w:color w:val="C00000"/>
          <w:sz w:val="24"/>
          <w:szCs w:val="24"/>
        </w:rPr>
        <w:t>Milenkovi</w:t>
      </w:r>
      <w:r w:rsidR="00D178E3" w:rsidRPr="00FA4D22">
        <w:rPr>
          <w:b/>
          <w:i/>
          <w:color w:val="C00000"/>
          <w:sz w:val="24"/>
          <w:szCs w:val="24"/>
        </w:rPr>
        <w:t>ć</w:t>
      </w:r>
      <w:proofErr w:type="spellEnd"/>
      <w:r w:rsidR="00FA4EF9" w:rsidRPr="00FA4D22">
        <w:rPr>
          <w:rFonts w:ascii="Eras Light ITC" w:hAnsi="Eras Light ITC"/>
          <w:b/>
          <w:i/>
          <w:color w:val="C00000"/>
          <w:sz w:val="24"/>
          <w:szCs w:val="24"/>
        </w:rPr>
        <w:t xml:space="preserve">  </w:t>
      </w:r>
      <w:r w:rsidR="00C143FA" w:rsidRPr="00FA4D22">
        <w:rPr>
          <w:rFonts w:ascii="Eras Light ITC" w:hAnsi="Eras Light ITC"/>
          <w:b/>
          <w:i/>
          <w:color w:val="C00000"/>
          <w:sz w:val="24"/>
          <w:szCs w:val="24"/>
        </w:rPr>
        <w:t xml:space="preserve"> </w:t>
      </w:r>
      <w:r w:rsidR="00FA4EF9" w:rsidRPr="00FA4D22">
        <w:rPr>
          <w:rFonts w:ascii="Eras Light ITC" w:hAnsi="Eras Light ITC"/>
          <w:b/>
          <w:i/>
          <w:sz w:val="24"/>
          <w:szCs w:val="24"/>
        </w:rPr>
        <w:t xml:space="preserve">  </w:t>
      </w:r>
      <w:r w:rsidR="00FA4EF9" w:rsidRPr="00FA4D22">
        <w:rPr>
          <w:rFonts w:ascii="Eras Light ITC" w:hAnsi="Eras Light ITC"/>
          <w:b/>
          <w:i/>
          <w:color w:val="C00000"/>
          <w:sz w:val="24"/>
          <w:szCs w:val="24"/>
        </w:rPr>
        <w:t xml:space="preserve">     </w:t>
      </w:r>
      <w:r w:rsidR="000778DB" w:rsidRPr="00FA4D22">
        <w:rPr>
          <w:rFonts w:ascii="Eras Light ITC" w:hAnsi="Eras Light ITC"/>
          <w:b/>
          <w:i/>
          <w:color w:val="C00000"/>
          <w:sz w:val="24"/>
          <w:szCs w:val="24"/>
        </w:rPr>
        <w:t xml:space="preserve">                                                           </w:t>
      </w:r>
      <w:r w:rsidR="00FA4EF9" w:rsidRPr="00FA4D22">
        <w:rPr>
          <w:rFonts w:ascii="Eras Light ITC" w:hAnsi="Eras Light ITC"/>
          <w:b/>
          <w:i/>
          <w:color w:val="C00000"/>
          <w:sz w:val="24"/>
          <w:szCs w:val="24"/>
        </w:rPr>
        <w:t xml:space="preserve"> </w:t>
      </w:r>
      <w:hyperlink r:id="rId9" w:history="1">
        <w:r w:rsidR="000778DB" w:rsidRPr="00FA4D22">
          <w:rPr>
            <w:rStyle w:val="Hyperlink"/>
            <w:rFonts w:ascii="Eras Light ITC" w:hAnsi="Eras Light ITC"/>
            <w:b/>
            <w:i/>
            <w:sz w:val="24"/>
            <w:szCs w:val="24"/>
          </w:rPr>
          <w:t>tel:+38163391887</w:t>
        </w:r>
      </w:hyperlink>
      <w:r w:rsidR="000778DB" w:rsidRPr="00FA4D22">
        <w:rPr>
          <w:b/>
          <w:i/>
        </w:rPr>
        <w:t xml:space="preserve">                                                                                          </w:t>
      </w:r>
      <w:r w:rsidR="000778DB" w:rsidRPr="00FA4D22">
        <w:rPr>
          <w:rFonts w:ascii="Eras Light ITC" w:hAnsi="Eras Light ITC"/>
          <w:b/>
          <w:i/>
          <w:sz w:val="24"/>
          <w:szCs w:val="24"/>
        </w:rPr>
        <w:t xml:space="preserve"> </w:t>
      </w:r>
      <w:r w:rsidR="00FA4EF9" w:rsidRPr="00FA4D22">
        <w:rPr>
          <w:rFonts w:ascii="Eras Light ITC" w:hAnsi="Eras Light ITC"/>
          <w:b/>
          <w:i/>
          <w:color w:val="C00000"/>
          <w:sz w:val="24"/>
          <w:szCs w:val="24"/>
        </w:rPr>
        <w:t xml:space="preserve">                                    </w:t>
      </w:r>
    </w:p>
    <w:p w:rsidR="00FA4EF9" w:rsidRPr="00FA4D22" w:rsidRDefault="00FA4EF9" w:rsidP="007A55CB">
      <w:pPr>
        <w:tabs>
          <w:tab w:val="left" w:pos="1620"/>
        </w:tabs>
        <w:spacing w:line="240" w:lineRule="auto"/>
        <w:ind w:left="1620"/>
        <w:rPr>
          <w:rFonts w:ascii="Eras Light ITC" w:hAnsi="Eras Light ITC"/>
          <w:b/>
          <w:i/>
          <w:sz w:val="24"/>
          <w:szCs w:val="24"/>
        </w:rPr>
      </w:pPr>
      <w:proofErr w:type="spellStart"/>
      <w:proofErr w:type="gramStart"/>
      <w:r w:rsidRPr="00FA4D22">
        <w:rPr>
          <w:rFonts w:ascii="Eras Light ITC" w:hAnsi="Eras Light ITC"/>
          <w:b/>
          <w:i/>
          <w:sz w:val="24"/>
          <w:szCs w:val="24"/>
        </w:rPr>
        <w:t>bul.Nikole</w:t>
      </w:r>
      <w:proofErr w:type="spellEnd"/>
      <w:proofErr w:type="gramEnd"/>
      <w:r w:rsidRPr="00FA4D22">
        <w:rPr>
          <w:rFonts w:ascii="Eras Light ITC" w:hAnsi="Eras Light ITC"/>
          <w:b/>
          <w:i/>
          <w:sz w:val="24"/>
          <w:szCs w:val="24"/>
        </w:rPr>
        <w:t xml:space="preserve"> </w:t>
      </w:r>
      <w:proofErr w:type="spellStart"/>
      <w:r w:rsidRPr="00FA4D22">
        <w:rPr>
          <w:rFonts w:ascii="Eras Light ITC" w:hAnsi="Eras Light ITC"/>
          <w:b/>
          <w:i/>
          <w:sz w:val="24"/>
          <w:szCs w:val="24"/>
        </w:rPr>
        <w:t>Tesle</w:t>
      </w:r>
      <w:proofErr w:type="spellEnd"/>
      <w:r w:rsidRPr="00FA4D22">
        <w:rPr>
          <w:rFonts w:ascii="Eras Light ITC" w:hAnsi="Eras Light ITC"/>
          <w:b/>
          <w:i/>
          <w:sz w:val="24"/>
          <w:szCs w:val="24"/>
        </w:rPr>
        <w:t xml:space="preserve"> 63/16, 18 000 Nis</w:t>
      </w:r>
      <w:r w:rsidR="000778DB" w:rsidRPr="00FA4D22">
        <w:rPr>
          <w:rFonts w:ascii="Eras Light ITC" w:hAnsi="Eras Light ITC"/>
          <w:b/>
          <w:i/>
          <w:sz w:val="24"/>
          <w:szCs w:val="24"/>
        </w:rPr>
        <w:t xml:space="preserve">                                         </w:t>
      </w:r>
      <w:r w:rsidR="007A55CB">
        <w:rPr>
          <w:rFonts w:ascii="Eras Light ITC" w:hAnsi="Eras Light ITC"/>
          <w:b/>
          <w:i/>
          <w:sz w:val="24"/>
          <w:szCs w:val="24"/>
        </w:rPr>
        <w:t xml:space="preserve">                         </w:t>
      </w:r>
      <w:hyperlink r:id="rId10" w:history="1">
        <w:r w:rsidR="000778DB" w:rsidRPr="00FA4D22">
          <w:rPr>
            <w:rStyle w:val="Hyperlink"/>
            <w:rFonts w:ascii="Eras Light ITC" w:hAnsi="Eras Light ITC"/>
            <w:b/>
            <w:i/>
            <w:sz w:val="24"/>
            <w:szCs w:val="24"/>
          </w:rPr>
          <w:t>serbiantornado@gmail.com</w:t>
        </w:r>
      </w:hyperlink>
      <w:r w:rsidR="000778DB" w:rsidRPr="00FA4D22">
        <w:rPr>
          <w:rFonts w:ascii="Eras Light ITC" w:hAnsi="Eras Light ITC"/>
          <w:b/>
          <w:i/>
          <w:sz w:val="24"/>
          <w:szCs w:val="24"/>
        </w:rPr>
        <w:t xml:space="preserve">                                             </w:t>
      </w:r>
    </w:p>
    <w:p w:rsidR="000778DB" w:rsidRPr="00FA4D22" w:rsidRDefault="000C63A7" w:rsidP="000778DB">
      <w:pPr>
        <w:tabs>
          <w:tab w:val="left" w:pos="1620"/>
        </w:tabs>
        <w:spacing w:line="240" w:lineRule="auto"/>
        <w:rPr>
          <w:rFonts w:ascii="Eras Light ITC" w:hAnsi="Eras Light ITC"/>
          <w:b/>
          <w:i/>
          <w:sz w:val="24"/>
          <w:szCs w:val="24"/>
        </w:rPr>
      </w:pPr>
      <w:r>
        <w:rPr>
          <w:rFonts w:ascii="Eras Light ITC" w:hAnsi="Eras Light ITC"/>
          <w:b/>
          <w:i/>
          <w:noProof/>
          <w:color w:val="C00000"/>
          <w:sz w:val="24"/>
          <w:szCs w:val="24"/>
        </w:rPr>
        <w:pict>
          <v:shape id="_x0000_s1027" type="#_x0000_t32" style="position:absolute;margin-left:-4.8pt;margin-top:20.2pt;width:553.8pt;height:0;z-index:251660288" o:connectortype="straight" strokecolor="#c00000" strokeweight="1pt"/>
        </w:pict>
      </w:r>
      <w:r w:rsidR="00FA4EF9" w:rsidRPr="00FA4D22">
        <w:rPr>
          <w:rFonts w:ascii="Eras Light ITC" w:hAnsi="Eras Light ITC"/>
          <w:b/>
          <w:i/>
          <w:sz w:val="24"/>
          <w:szCs w:val="24"/>
        </w:rPr>
        <w:t xml:space="preserve">                          </w:t>
      </w:r>
      <w:r w:rsidR="00924B96" w:rsidRPr="00FA4D22">
        <w:rPr>
          <w:rFonts w:ascii="Eras Light ITC" w:hAnsi="Eras Light ITC"/>
          <w:b/>
          <w:i/>
          <w:sz w:val="24"/>
          <w:szCs w:val="24"/>
        </w:rPr>
        <w:t xml:space="preserve">  </w:t>
      </w:r>
      <w:r w:rsidR="00FA4EF9" w:rsidRPr="00FA4D22">
        <w:rPr>
          <w:rFonts w:ascii="Eras Light ITC" w:hAnsi="Eras Light ITC"/>
          <w:b/>
          <w:i/>
          <w:sz w:val="24"/>
          <w:szCs w:val="24"/>
        </w:rPr>
        <w:t xml:space="preserve"> </w:t>
      </w:r>
      <w:r w:rsidR="000778DB" w:rsidRPr="00FA4D22">
        <w:rPr>
          <w:rFonts w:ascii="Eras Light ITC" w:hAnsi="Eras Light ITC"/>
          <w:b/>
          <w:i/>
          <w:sz w:val="24"/>
          <w:szCs w:val="24"/>
        </w:rPr>
        <w:t xml:space="preserve">reg.br. 792039001097                                                            </w:t>
      </w:r>
      <w:r w:rsidR="0062045A">
        <w:t>www.</w:t>
      </w:r>
      <w:r w:rsidR="007A55CB">
        <w:t>ajvartornado.com</w:t>
      </w:r>
      <w:bookmarkStart w:id="0" w:name="_GoBack"/>
      <w:bookmarkEnd w:id="0"/>
    </w:p>
    <w:p w:rsidR="00FA4EF9" w:rsidRPr="001C2A01" w:rsidRDefault="000778DB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FA4EF9" w:rsidRPr="001C2A01" w:rsidSect="00CE61A9">
          <w:footerReference w:type="default" r:id="rId11"/>
          <w:type w:val="continuous"/>
          <w:pgSz w:w="12240" w:h="15840"/>
          <w:pgMar w:top="245" w:right="245" w:bottom="245" w:left="245" w:header="720" w:footer="720" w:gutter="0"/>
          <w:cols w:space="720"/>
          <w:docGrid w:linePitch="360"/>
        </w:sectPr>
      </w:pPr>
      <w:r w:rsidRPr="001C2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A3369E" w:rsidRPr="001C2A01" w:rsidRDefault="0099034D" w:rsidP="00A3369E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lastRenderedPageBreak/>
        <w:t>PODACI O KUPCU (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punjav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>)</w:t>
      </w:r>
    </w:p>
    <w:p w:rsidR="00A3369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: </w:t>
      </w:r>
      <w:r w:rsidR="00A3369E" w:rsidRPr="001C2A01">
        <w:rPr>
          <w:rFonts w:ascii="Times New Roman" w:hAnsi="Times New Roman" w:cs="Times New Roman"/>
          <w:sz w:val="24"/>
          <w:szCs w:val="24"/>
        </w:rPr>
        <w:softHyphen/>
      </w:r>
      <w:r w:rsidR="00A3369E" w:rsidRPr="001C2A01">
        <w:rPr>
          <w:rFonts w:ascii="Times New Roman" w:hAnsi="Times New Roman" w:cs="Times New Roman"/>
          <w:sz w:val="24"/>
          <w:szCs w:val="24"/>
        </w:rPr>
        <w:softHyphen/>
      </w:r>
      <w:r w:rsidR="00A3369E" w:rsidRPr="001C2A01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</w:t>
      </w:r>
    </w:p>
    <w:p w:rsidR="00A3369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 xml:space="preserve">JMBG: </w:t>
      </w:r>
      <w:r w:rsidR="00A3369E" w:rsidRPr="001C2A01">
        <w:rPr>
          <w:rFonts w:ascii="Times New Roman" w:hAnsi="Times New Roman" w:cs="Times New Roman"/>
          <w:sz w:val="24"/>
          <w:szCs w:val="24"/>
        </w:rPr>
        <w:t>_______________________,</w:t>
      </w:r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ličn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art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r w:rsidR="00A3369E" w:rsidRPr="001C2A0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3369E" w:rsidRPr="001C2A01" w:rsidRDefault="00A3369E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>__________________________</w:t>
      </w:r>
      <w:r w:rsidR="001C2A01">
        <w:rPr>
          <w:rFonts w:ascii="Times New Roman" w:hAnsi="Times New Roman" w:cs="Times New Roman"/>
          <w:sz w:val="24"/>
          <w:szCs w:val="24"/>
        </w:rPr>
        <w:t>______</w:t>
      </w:r>
      <w:r w:rsidR="0099034D" w:rsidRPr="001C2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34D" w:rsidRPr="001C2A01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="001C2A01">
        <w:rPr>
          <w:rFonts w:ascii="Times New Roman" w:hAnsi="Times New Roman" w:cs="Times New Roman"/>
          <w:sz w:val="24"/>
          <w:szCs w:val="24"/>
        </w:rPr>
        <w:t>___________________</w:t>
      </w:r>
    </w:p>
    <w:p w:rsidR="00A3369E" w:rsidRPr="001C2A01" w:rsidRDefault="00A3369E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c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_____________</w:t>
      </w:r>
      <w:proofErr w:type="gramStart"/>
      <w:r w:rsidRPr="001C2A01">
        <w:rPr>
          <w:rFonts w:ascii="Times New Roman" w:hAnsi="Times New Roman" w:cs="Times New Roman"/>
          <w:sz w:val="24"/>
          <w:szCs w:val="24"/>
        </w:rPr>
        <w:t xml:space="preserve">, </w:t>
      </w:r>
      <w:r w:rsidR="0099034D" w:rsidRPr="001C2A01">
        <w:rPr>
          <w:rFonts w:ascii="Times New Roman" w:hAnsi="Times New Roman" w:cs="Times New Roman"/>
          <w:sz w:val="24"/>
          <w:szCs w:val="24"/>
        </w:rPr>
        <w:t xml:space="preserve"> Firma</w:t>
      </w:r>
      <w:proofErr w:type="gramEnd"/>
      <w:r w:rsidR="0099034D"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34D" w:rsidRPr="001C2A01">
        <w:rPr>
          <w:rFonts w:ascii="Times New Roman" w:hAnsi="Times New Roman" w:cs="Times New Roman"/>
          <w:sz w:val="24"/>
          <w:szCs w:val="24"/>
        </w:rPr>
        <w:t>zaposlenog</w:t>
      </w:r>
      <w:proofErr w:type="spellEnd"/>
      <w:r w:rsidR="0099034D" w:rsidRPr="001C2A01">
        <w:rPr>
          <w:rFonts w:ascii="Times New Roman" w:hAnsi="Times New Roman" w:cs="Times New Roman"/>
          <w:sz w:val="24"/>
          <w:szCs w:val="24"/>
        </w:rPr>
        <w:t xml:space="preserve"> </w:t>
      </w:r>
      <w:r w:rsidRPr="001C2A01">
        <w:rPr>
          <w:rFonts w:ascii="Times New Roman" w:hAnsi="Times New Roman" w:cs="Times New Roman"/>
          <w:sz w:val="24"/>
          <w:szCs w:val="24"/>
        </w:rPr>
        <w:t>__________________</w:t>
      </w:r>
    </w:p>
    <w:p w:rsidR="00A3369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bračunsk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r w:rsidR="00A3369E" w:rsidRPr="001C2A0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3369E" w:rsidRPr="001C2A01" w:rsidRDefault="00A3369E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3369E" w:rsidRPr="001C2A01" w:rsidRDefault="0099034D" w:rsidP="00A3369E">
      <w:pPr>
        <w:tabs>
          <w:tab w:val="left" w:pos="162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poslenog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69E" w:rsidRPr="001C2A01" w:rsidRDefault="00A3369E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A3369E" w:rsidRPr="001C2A01" w:rsidSect="00A336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369E" w:rsidRPr="001C2A01" w:rsidRDefault="0099034D" w:rsidP="001C2A01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rad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se</w:t>
      </w:r>
    </w:p>
    <w:p w:rsidR="00DD25AE" w:rsidRPr="001C2A01" w:rsidRDefault="0099034D" w:rsidP="00DD25AE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b/>
          <w:sz w:val="24"/>
          <w:szCs w:val="24"/>
        </w:rPr>
        <w:t>ADMINISTRATIVNA ZABRANA</w:t>
      </w:r>
      <w:r w:rsidRPr="001C2A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punjav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>)</w:t>
      </w:r>
    </w:p>
    <w:p w:rsidR="00DD25A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2A01">
        <w:rPr>
          <w:rFonts w:ascii="Times New Roman" w:hAnsi="Times New Roman" w:cs="Times New Roman"/>
          <w:sz w:val="24"/>
          <w:szCs w:val="24"/>
        </w:rPr>
        <w:t>po</w:t>
      </w:r>
      <w:proofErr w:type="spellEnd"/>
      <w:proofErr w:type="gram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ovin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DD25AE" w:rsidRPr="001C2A0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C2A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ukupno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DD25AE" w:rsidRPr="001C2A01">
        <w:rPr>
          <w:rFonts w:ascii="Times New Roman" w:hAnsi="Times New Roman" w:cs="Times New Roman"/>
          <w:sz w:val="24"/>
          <w:szCs w:val="24"/>
        </w:rPr>
        <w:t>_____________</w:t>
      </w:r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5A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uj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ob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25AE" w:rsidRPr="001C2A01">
        <w:rPr>
          <w:rFonts w:ascii="Times New Roman" w:hAnsi="Times New Roman" w:cs="Times New Roman"/>
          <w:sz w:val="24"/>
          <w:szCs w:val="24"/>
        </w:rPr>
        <w:t>_____</w:t>
      </w:r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jednakih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mesečnih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rata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od </w:t>
      </w:r>
      <w:r w:rsidR="00DD25AE" w:rsidRPr="001C2A01">
        <w:rPr>
          <w:rFonts w:ascii="Times New Roman" w:hAnsi="Times New Roman" w:cs="Times New Roman"/>
          <w:sz w:val="24"/>
          <w:szCs w:val="24"/>
        </w:rPr>
        <w:t>________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uplat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v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rad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adnik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5AE" w:rsidRPr="001C2A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25AE"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AE" w:rsidRPr="001C2A01">
        <w:rPr>
          <w:rFonts w:ascii="Times New Roman" w:hAnsi="Times New Roman" w:cs="Times New Roman"/>
          <w:b/>
          <w:i/>
          <w:sz w:val="24"/>
          <w:szCs w:val="24"/>
        </w:rPr>
        <w:t>Dinarski</w:t>
      </w:r>
      <w:proofErr w:type="spellEnd"/>
      <w:r w:rsidR="00DD25AE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D25AE" w:rsidRPr="001C2A01">
        <w:rPr>
          <w:rFonts w:ascii="Times New Roman" w:hAnsi="Times New Roman" w:cs="Times New Roman"/>
          <w:b/>
          <w:i/>
          <w:sz w:val="24"/>
          <w:szCs w:val="24"/>
        </w:rPr>
        <w:t>račun</w:t>
      </w:r>
      <w:proofErr w:type="spellEnd"/>
      <w:r w:rsidR="00DD25AE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D25AE" w:rsidRPr="001C2A01">
        <w:rPr>
          <w:rFonts w:ascii="Times New Roman" w:hAnsi="Times New Roman" w:cs="Times New Roman"/>
          <w:b/>
          <w:i/>
          <w:sz w:val="24"/>
          <w:szCs w:val="24"/>
        </w:rPr>
        <w:t>kod</w:t>
      </w:r>
      <w:proofErr w:type="spellEnd"/>
      <w:r w:rsidR="00DD25AE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AIK </w:t>
      </w:r>
      <w:proofErr w:type="spellStart"/>
      <w:proofErr w:type="gramStart"/>
      <w:r w:rsidR="00DD25AE" w:rsidRPr="001C2A01">
        <w:rPr>
          <w:rFonts w:ascii="Times New Roman" w:hAnsi="Times New Roman" w:cs="Times New Roman"/>
          <w:b/>
          <w:i/>
          <w:sz w:val="24"/>
          <w:szCs w:val="24"/>
        </w:rPr>
        <w:t>banke</w:t>
      </w:r>
      <w:proofErr w:type="spellEnd"/>
      <w:r w:rsidR="00DD25AE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 br</w:t>
      </w:r>
      <w:proofErr w:type="gramEnd"/>
      <w:r w:rsidR="00DD25AE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. 105002003304629491 </w:t>
      </w:r>
    </w:p>
    <w:p w:rsidR="00DD25A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uplat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latnog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pisk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A01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1C2A0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ospeć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bavezan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zmir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bavez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912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bligacioni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dnosim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5A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tpiso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tvrđuj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volj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C2A0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bračunsk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adnik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dobrav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skazan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pterećenj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rad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poslenog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tpiso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tvrđuj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ob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euze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5A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tpiso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IZJAVA,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odatk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ADMINISTRATIVNE ZABRAN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aglašav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A01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ovin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>.</w:t>
      </w:r>
    </w:p>
    <w:p w:rsidR="00DD25A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AE" w:rsidRPr="001C2A01">
        <w:rPr>
          <w:rFonts w:ascii="Times New Roman" w:hAnsi="Times New Roman" w:cs="Times New Roman"/>
          <w:sz w:val="24"/>
          <w:szCs w:val="24"/>
        </w:rPr>
        <w:t>spora</w:t>
      </w:r>
      <w:proofErr w:type="spellEnd"/>
      <w:r w:rsidR="00DD25AE"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AE" w:rsidRPr="001C2A01">
        <w:rPr>
          <w:rFonts w:ascii="Times New Roman" w:hAnsi="Times New Roman" w:cs="Times New Roman"/>
          <w:sz w:val="24"/>
          <w:szCs w:val="24"/>
        </w:rPr>
        <w:t>nadležan</w:t>
      </w:r>
      <w:proofErr w:type="spellEnd"/>
      <w:r w:rsidR="00DD25AE" w:rsidRPr="001C2A0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D25AE" w:rsidRPr="001C2A01">
        <w:rPr>
          <w:rFonts w:ascii="Times New Roman" w:hAnsi="Times New Roman" w:cs="Times New Roman"/>
          <w:sz w:val="24"/>
          <w:szCs w:val="24"/>
        </w:rPr>
        <w:t>sud</w:t>
      </w:r>
      <w:proofErr w:type="spellEnd"/>
      <w:r w:rsidR="00DD25AE" w:rsidRPr="001C2A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25AE" w:rsidRPr="001C2A01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5A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>Dana</w:t>
      </w:r>
      <w:r w:rsidR="00DD25AE" w:rsidRPr="001C2A01">
        <w:rPr>
          <w:rFonts w:ascii="Times New Roman" w:hAnsi="Times New Roman" w:cs="Times New Roman"/>
          <w:sz w:val="24"/>
          <w:szCs w:val="24"/>
        </w:rPr>
        <w:t>_____________</w:t>
      </w:r>
    </w:p>
    <w:p w:rsidR="00DD25A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odav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r w:rsidR="00DD25AE" w:rsidRPr="001C2A01">
        <w:rPr>
          <w:rFonts w:ascii="Times New Roman" w:hAnsi="Times New Roman" w:cs="Times New Roman"/>
          <w:sz w:val="24"/>
          <w:szCs w:val="24"/>
        </w:rPr>
        <w:t>__________________</w:t>
      </w:r>
    </w:p>
    <w:p w:rsidR="00DD25AE" w:rsidRPr="001C2A01" w:rsidRDefault="0099034D" w:rsidP="00DD25AE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>OVERA OBRAČUNSKOG RADNIKA/FIRME ZAPOSLENOG</w:t>
      </w:r>
    </w:p>
    <w:p w:rsidR="00DD25AE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ečat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r w:rsidR="00DD25AE" w:rsidRPr="001C2A0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C2A01" w:rsidRDefault="001C2A01" w:rsidP="00DD25AE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A01" w:rsidRDefault="001C2A01" w:rsidP="00DD25AE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5AE" w:rsidRPr="001C2A01" w:rsidRDefault="0099034D" w:rsidP="00DD25AE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>IZJAVA</w:t>
      </w:r>
    </w:p>
    <w:p w:rsidR="009C4E76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tpisivanje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zjav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4E76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A01">
        <w:rPr>
          <w:rFonts w:ascii="Times New Roman" w:hAnsi="Times New Roman" w:cs="Times New Roman"/>
          <w:sz w:val="24"/>
          <w:szCs w:val="24"/>
        </w:rPr>
        <w:t xml:space="preserve"> Da mu s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rad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bustav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aznačen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voj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tran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administr</w:t>
      </w:r>
      <w:r w:rsidR="009C4E76" w:rsidRPr="001C2A01">
        <w:rPr>
          <w:rFonts w:ascii="Times New Roman" w:hAnsi="Times New Roman" w:cs="Times New Roman"/>
          <w:sz w:val="24"/>
          <w:szCs w:val="24"/>
        </w:rPr>
        <w:t>ativne</w:t>
      </w:r>
      <w:proofErr w:type="spellEnd"/>
      <w:r w:rsidR="009C4E76"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E76" w:rsidRPr="001C2A01">
        <w:rPr>
          <w:rFonts w:ascii="Times New Roman" w:hAnsi="Times New Roman" w:cs="Times New Roman"/>
          <w:sz w:val="24"/>
          <w:szCs w:val="24"/>
        </w:rPr>
        <w:t>zabrane</w:t>
      </w:r>
      <w:proofErr w:type="spellEnd"/>
      <w:r w:rsidR="009C4E76" w:rsidRPr="001C2A01">
        <w:rPr>
          <w:rFonts w:ascii="Times New Roman" w:hAnsi="Times New Roman" w:cs="Times New Roman"/>
          <w:sz w:val="24"/>
          <w:szCs w:val="24"/>
        </w:rPr>
        <w:t xml:space="preserve">, a u </w:t>
      </w:r>
      <w:proofErr w:type="spellStart"/>
      <w:r w:rsidR="009C4E76" w:rsidRPr="001C2A01">
        <w:rPr>
          <w:rFonts w:ascii="Times New Roman" w:hAnsi="Times New Roman" w:cs="Times New Roman"/>
          <w:sz w:val="24"/>
          <w:szCs w:val="24"/>
        </w:rPr>
        <w:t>korist</w:t>
      </w:r>
      <w:proofErr w:type="spellEnd"/>
      <w:r w:rsidR="009C4E76"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Poljoprivredno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Gazdinstvo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– P.G.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Dejan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Milenkovićna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proofErr w:type="gram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dinarski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račun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kod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AIK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banke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 br. 105002003304629491</w:t>
      </w:r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E76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redit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c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omen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A01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firm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splat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mest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firm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snuj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vremensko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azmak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veće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mese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E76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obij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tkaz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C2A01"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1C2A01">
        <w:rPr>
          <w:rFonts w:ascii="Times New Roman" w:hAnsi="Times New Roman" w:cs="Times New Roman"/>
          <w:sz w:val="24"/>
          <w:szCs w:val="24"/>
        </w:rPr>
        <w:t xml:space="preserve"> mu se n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oduž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dređen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ostal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rate s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aplaćuj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slednjeg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ličnog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ohotk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bavez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splat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zaostal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celost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A01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1C2A01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ekid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>.</w:t>
      </w:r>
    </w:p>
    <w:p w:rsidR="009C4E76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r w:rsidRPr="001C2A0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2A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da se n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ispoštuj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aglasan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udsk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oisteći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udsko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tužbom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Poljoprivredno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Gazdinstvo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– P.G.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Dejan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Milenković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iz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>Nisa</w:t>
      </w:r>
      <w:proofErr w:type="spellEnd"/>
      <w:r w:rsidR="009C4E76" w:rsidRPr="001C2A01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krenuti</w:t>
      </w:r>
      <w:proofErr w:type="spellEnd"/>
      <w:proofErr w:type="gram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c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naplaćivanj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traživanj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E76" w:rsidRPr="001C2A01" w:rsidRDefault="0099034D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>POD PUNOM KRIVIČNOM I MATERIJALNOM ODGOVORNOŠĆU IZJAVLJUJEM DA NEMAM PREKOMERNA OPTEREĆENJA PLATE I DA SAM KAO KUPAC KREDITNO SPOSOBAN/NA.</w:t>
      </w:r>
      <w:r w:rsidR="00FA4EF9" w:rsidRPr="001C2A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4E76" w:rsidRPr="001C2A01" w:rsidRDefault="009C4E76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E76" w:rsidRPr="001C2A01" w:rsidRDefault="009C4E76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2A01">
        <w:rPr>
          <w:rFonts w:ascii="Times New Roman" w:hAnsi="Times New Roman" w:cs="Times New Roman"/>
          <w:sz w:val="24"/>
          <w:szCs w:val="24"/>
        </w:rPr>
        <w:t>Saglasnost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popunjava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01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1C2A01">
        <w:rPr>
          <w:rFonts w:ascii="Times New Roman" w:hAnsi="Times New Roman" w:cs="Times New Roman"/>
          <w:sz w:val="24"/>
          <w:szCs w:val="24"/>
        </w:rPr>
        <w:t>):</w:t>
      </w:r>
    </w:p>
    <w:p w:rsidR="009C4E76" w:rsidRPr="001C2A01" w:rsidRDefault="009C4E76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E76" w:rsidRPr="001C2A01" w:rsidRDefault="009C4E76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C4E76" w:rsidRPr="001C2A01" w:rsidRDefault="009C4E76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 xml:space="preserve"> (IME I PREZIME ŠTAMPANIM SLOVIMA) </w:t>
      </w:r>
    </w:p>
    <w:p w:rsidR="009C4E76" w:rsidRPr="001C2A01" w:rsidRDefault="009C4E76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A4EF9" w:rsidRPr="001C2A01" w:rsidRDefault="009C4E76" w:rsidP="002C0C4E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2A01">
        <w:rPr>
          <w:rFonts w:ascii="Times New Roman" w:hAnsi="Times New Roman" w:cs="Times New Roman"/>
          <w:sz w:val="24"/>
          <w:szCs w:val="24"/>
        </w:rPr>
        <w:t>(SVOJERUČNI POTPIS KUPCA)</w:t>
      </w:r>
      <w:r w:rsidR="00FA4EF9" w:rsidRPr="001C2A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78DB" w:rsidRPr="001C2A01">
        <w:rPr>
          <w:rFonts w:ascii="Times New Roman" w:hAnsi="Times New Roman" w:cs="Times New Roman"/>
          <w:sz w:val="24"/>
          <w:szCs w:val="24"/>
        </w:rPr>
        <w:t xml:space="preserve"> </w:t>
      </w:r>
      <w:r w:rsidR="00924B96" w:rsidRPr="001C2A0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0A93" w:rsidRPr="001C2A01">
        <w:rPr>
          <w:rFonts w:ascii="Times New Roman" w:hAnsi="Times New Roman" w:cs="Times New Roman"/>
          <w:sz w:val="24"/>
          <w:szCs w:val="24"/>
        </w:rPr>
        <w:t xml:space="preserve"> </w:t>
      </w:r>
      <w:r w:rsidR="00924B96" w:rsidRPr="001C2A0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A4EF9" w:rsidRPr="001C2A01" w:rsidSect="00A3369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A7" w:rsidRDefault="000C63A7" w:rsidP="00200A93">
      <w:pPr>
        <w:spacing w:after="0" w:line="240" w:lineRule="auto"/>
      </w:pPr>
      <w:r>
        <w:separator/>
      </w:r>
    </w:p>
  </w:endnote>
  <w:endnote w:type="continuationSeparator" w:id="0">
    <w:p w:rsidR="000C63A7" w:rsidRDefault="000C63A7" w:rsidP="0020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16" w:rsidRPr="00FA4D22" w:rsidRDefault="000C63A7" w:rsidP="00DA1616">
    <w:pPr>
      <w:pStyle w:val="Footer"/>
      <w:rPr>
        <w:rFonts w:ascii="Times New Roman" w:hAnsi="Times New Roman" w:cs="Times New Roman"/>
        <w:b/>
        <w:i/>
        <w:sz w:val="24"/>
        <w:szCs w:val="24"/>
      </w:rPr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pt;margin-top:1.65pt;width:614.4pt;height:0;z-index:251658240" o:connectortype="straight" strokecolor="#c00000"/>
      </w:pict>
    </w:r>
    <w:proofErr w:type="spellStart"/>
    <w:r w:rsidR="006B044C" w:rsidRPr="00FA4D22">
      <w:rPr>
        <w:b/>
        <w:i/>
      </w:rPr>
      <w:t>Poljoprivredno</w:t>
    </w:r>
    <w:proofErr w:type="spellEnd"/>
    <w:r w:rsidR="006B044C" w:rsidRPr="00FA4D22">
      <w:rPr>
        <w:b/>
        <w:i/>
      </w:rPr>
      <w:t xml:space="preserve"> </w:t>
    </w:r>
    <w:proofErr w:type="spellStart"/>
    <w:r w:rsidR="006B044C" w:rsidRPr="00FA4D22">
      <w:rPr>
        <w:b/>
        <w:i/>
      </w:rPr>
      <w:t>Ga</w:t>
    </w:r>
    <w:r w:rsidR="00D178E3" w:rsidRPr="00FA4D22">
      <w:rPr>
        <w:b/>
        <w:i/>
      </w:rPr>
      <w:t>zdinstvo</w:t>
    </w:r>
    <w:proofErr w:type="spellEnd"/>
    <w:r w:rsidR="00D178E3" w:rsidRPr="00FA4D22">
      <w:rPr>
        <w:b/>
        <w:i/>
      </w:rPr>
      <w:t xml:space="preserve"> – P.G. </w:t>
    </w:r>
    <w:proofErr w:type="spellStart"/>
    <w:r w:rsidR="00D178E3" w:rsidRPr="00FA4D22">
      <w:rPr>
        <w:b/>
        <w:i/>
      </w:rPr>
      <w:t>Dejan</w:t>
    </w:r>
    <w:proofErr w:type="spellEnd"/>
    <w:r w:rsidR="00D178E3" w:rsidRPr="00FA4D22">
      <w:rPr>
        <w:b/>
        <w:i/>
      </w:rPr>
      <w:t xml:space="preserve"> </w:t>
    </w:r>
    <w:proofErr w:type="spellStart"/>
    <w:r w:rsidR="00D178E3" w:rsidRPr="00FA4D22">
      <w:rPr>
        <w:b/>
        <w:i/>
      </w:rPr>
      <w:t>Milenković</w:t>
    </w:r>
    <w:proofErr w:type="spellEnd"/>
    <w:r w:rsidR="006B044C" w:rsidRPr="00FA4D22">
      <w:rPr>
        <w:b/>
        <w:i/>
      </w:rPr>
      <w:t xml:space="preserve"> </w:t>
    </w:r>
    <w:r w:rsidR="00D178E3" w:rsidRPr="00FA4D22">
      <w:rPr>
        <w:b/>
        <w:i/>
      </w:rPr>
      <w:t xml:space="preserve">MILDEX </w:t>
    </w:r>
    <w:proofErr w:type="spellStart"/>
    <w:r w:rsidR="00D178E3" w:rsidRPr="00FA4D22">
      <w:rPr>
        <w:b/>
        <w:i/>
      </w:rPr>
      <w:t>serbiantornado</w:t>
    </w:r>
    <w:proofErr w:type="spellEnd"/>
    <w:r w:rsidR="00D178E3" w:rsidRPr="00FA4D22">
      <w:rPr>
        <w:b/>
        <w:i/>
      </w:rPr>
      <w:t xml:space="preserve"> – </w:t>
    </w:r>
    <w:proofErr w:type="spellStart"/>
    <w:r w:rsidR="00D178E3" w:rsidRPr="00FA4D22">
      <w:rPr>
        <w:b/>
        <w:i/>
      </w:rPr>
      <w:t>sa</w:t>
    </w:r>
    <w:proofErr w:type="spellEnd"/>
    <w:r w:rsidR="00D178E3" w:rsidRPr="00FA4D22">
      <w:rPr>
        <w:b/>
        <w:i/>
      </w:rPr>
      <w:t xml:space="preserve"> </w:t>
    </w:r>
    <w:proofErr w:type="spellStart"/>
    <w:r w:rsidR="00D178E3" w:rsidRPr="00FA4D22">
      <w:rPr>
        <w:b/>
        <w:i/>
      </w:rPr>
      <w:t>sediš</w:t>
    </w:r>
    <w:r w:rsidR="006B044C" w:rsidRPr="00FA4D22">
      <w:rPr>
        <w:b/>
        <w:i/>
      </w:rPr>
      <w:t>tem</w:t>
    </w:r>
    <w:proofErr w:type="spellEnd"/>
    <w:r w:rsidR="006B044C" w:rsidRPr="00FA4D22">
      <w:rPr>
        <w:b/>
        <w:i/>
      </w:rPr>
      <w:t xml:space="preserve"> u </w:t>
    </w:r>
    <w:proofErr w:type="spellStart"/>
    <w:r w:rsidR="006B044C" w:rsidRPr="00FA4D22">
      <w:rPr>
        <w:b/>
        <w:i/>
      </w:rPr>
      <w:t>ul.bul.Nikole</w:t>
    </w:r>
    <w:proofErr w:type="spellEnd"/>
    <w:r w:rsidR="006B044C" w:rsidRPr="00FA4D22">
      <w:rPr>
        <w:b/>
        <w:i/>
      </w:rPr>
      <w:t xml:space="preserve"> </w:t>
    </w:r>
    <w:proofErr w:type="spellStart"/>
    <w:r w:rsidR="006B044C" w:rsidRPr="00FA4D22">
      <w:rPr>
        <w:b/>
        <w:i/>
      </w:rPr>
      <w:t>Tesle</w:t>
    </w:r>
    <w:proofErr w:type="spellEnd"/>
    <w:r w:rsidR="006B044C" w:rsidRPr="00FA4D22">
      <w:rPr>
        <w:b/>
        <w:i/>
      </w:rPr>
      <w:t xml:space="preserve"> 63/16 </w:t>
    </w:r>
    <w:r w:rsidR="00F6590B" w:rsidRPr="00FA4D22">
      <w:rPr>
        <w:b/>
        <w:i/>
      </w:rPr>
      <w:t xml:space="preserve">    </w:t>
    </w:r>
    <w:r w:rsidR="006B044C" w:rsidRPr="00FA4D22">
      <w:rPr>
        <w:b/>
        <w:i/>
      </w:rPr>
      <w:t xml:space="preserve">18 000 Nis. </w:t>
    </w:r>
    <w:proofErr w:type="spellStart"/>
    <w:r w:rsidR="006B044C" w:rsidRPr="00FA4D22">
      <w:rPr>
        <w:b/>
        <w:i/>
      </w:rPr>
      <w:t>Reg.br.gazdinstva</w:t>
    </w:r>
    <w:proofErr w:type="spellEnd"/>
    <w:r w:rsidR="006B044C" w:rsidRPr="00FA4D22">
      <w:rPr>
        <w:b/>
        <w:i/>
      </w:rPr>
      <w:t xml:space="preserve"> 792039001097, </w:t>
    </w:r>
    <w:proofErr w:type="spellStart"/>
    <w:r w:rsidR="00DA1616" w:rsidRPr="00FA4D22">
      <w:rPr>
        <w:rFonts w:ascii="Times New Roman" w:hAnsi="Times New Roman" w:cs="Times New Roman"/>
        <w:b/>
        <w:i/>
        <w:sz w:val="24"/>
        <w:szCs w:val="24"/>
      </w:rPr>
      <w:t>Dinarski</w:t>
    </w:r>
    <w:proofErr w:type="spellEnd"/>
    <w:r w:rsidR="00DA1616" w:rsidRPr="00FA4D22">
      <w:rPr>
        <w:rFonts w:ascii="Times New Roman" w:hAnsi="Times New Roman" w:cs="Times New Roman"/>
        <w:b/>
        <w:i/>
        <w:sz w:val="24"/>
        <w:szCs w:val="24"/>
      </w:rPr>
      <w:t xml:space="preserve"> </w:t>
    </w:r>
    <w:proofErr w:type="spellStart"/>
    <w:r w:rsidR="00DA1616" w:rsidRPr="00FA4D22">
      <w:rPr>
        <w:rFonts w:ascii="Times New Roman" w:hAnsi="Times New Roman" w:cs="Times New Roman"/>
        <w:b/>
        <w:i/>
        <w:sz w:val="24"/>
        <w:szCs w:val="24"/>
      </w:rPr>
      <w:t>račun</w:t>
    </w:r>
    <w:proofErr w:type="spellEnd"/>
    <w:r w:rsidR="00DA1616" w:rsidRPr="00FA4D22">
      <w:rPr>
        <w:rFonts w:ascii="Times New Roman" w:hAnsi="Times New Roman" w:cs="Times New Roman"/>
        <w:b/>
        <w:i/>
        <w:sz w:val="24"/>
        <w:szCs w:val="24"/>
      </w:rPr>
      <w:t xml:space="preserve"> </w:t>
    </w:r>
    <w:proofErr w:type="spellStart"/>
    <w:r w:rsidR="00DA1616" w:rsidRPr="00FA4D22">
      <w:rPr>
        <w:rFonts w:ascii="Times New Roman" w:hAnsi="Times New Roman" w:cs="Times New Roman"/>
        <w:b/>
        <w:i/>
        <w:sz w:val="24"/>
        <w:szCs w:val="24"/>
      </w:rPr>
      <w:t>kod</w:t>
    </w:r>
    <w:proofErr w:type="spellEnd"/>
    <w:r w:rsidR="00DA1616" w:rsidRPr="00FA4D22">
      <w:rPr>
        <w:rFonts w:ascii="Times New Roman" w:hAnsi="Times New Roman" w:cs="Times New Roman"/>
        <w:b/>
        <w:i/>
        <w:sz w:val="24"/>
        <w:szCs w:val="24"/>
      </w:rPr>
      <w:t xml:space="preserve"> AIK </w:t>
    </w:r>
    <w:proofErr w:type="spellStart"/>
    <w:proofErr w:type="gramStart"/>
    <w:r w:rsidR="00DA1616" w:rsidRPr="00FA4D22">
      <w:rPr>
        <w:rFonts w:ascii="Times New Roman" w:hAnsi="Times New Roman" w:cs="Times New Roman"/>
        <w:b/>
        <w:i/>
        <w:sz w:val="24"/>
        <w:szCs w:val="24"/>
      </w:rPr>
      <w:t>banke</w:t>
    </w:r>
    <w:proofErr w:type="spellEnd"/>
    <w:r w:rsidR="00DA1616" w:rsidRPr="00FA4D22">
      <w:rPr>
        <w:rFonts w:ascii="Times New Roman" w:hAnsi="Times New Roman" w:cs="Times New Roman"/>
        <w:b/>
        <w:i/>
        <w:sz w:val="24"/>
        <w:szCs w:val="24"/>
      </w:rPr>
      <w:t xml:space="preserve">  br</w:t>
    </w:r>
    <w:proofErr w:type="gramEnd"/>
    <w:r w:rsidR="00DA1616" w:rsidRPr="00FA4D22">
      <w:rPr>
        <w:rFonts w:ascii="Times New Roman" w:hAnsi="Times New Roman" w:cs="Times New Roman"/>
        <w:b/>
        <w:i/>
        <w:sz w:val="24"/>
        <w:szCs w:val="24"/>
      </w:rPr>
      <w:t xml:space="preserve">. 105002003304629491, </w:t>
    </w:r>
    <w:proofErr w:type="spellStart"/>
    <w:r w:rsidR="00DA1616" w:rsidRPr="00FA4D22">
      <w:rPr>
        <w:rFonts w:ascii="Times New Roman" w:hAnsi="Times New Roman" w:cs="Times New Roman"/>
        <w:b/>
        <w:i/>
        <w:sz w:val="24"/>
        <w:szCs w:val="24"/>
      </w:rPr>
      <w:t>šifra</w:t>
    </w:r>
    <w:proofErr w:type="spellEnd"/>
    <w:r w:rsidR="00DA1616" w:rsidRPr="00FA4D22">
      <w:rPr>
        <w:rFonts w:ascii="Times New Roman" w:hAnsi="Times New Roman" w:cs="Times New Roman"/>
        <w:b/>
        <w:i/>
        <w:sz w:val="24"/>
        <w:szCs w:val="24"/>
      </w:rPr>
      <w:t xml:space="preserve"> </w:t>
    </w:r>
    <w:proofErr w:type="spellStart"/>
    <w:r w:rsidR="00DA1616" w:rsidRPr="00FA4D22">
      <w:rPr>
        <w:rFonts w:ascii="Times New Roman" w:hAnsi="Times New Roman" w:cs="Times New Roman"/>
        <w:b/>
        <w:i/>
        <w:sz w:val="24"/>
        <w:szCs w:val="24"/>
      </w:rPr>
      <w:t>pretežne</w:t>
    </w:r>
    <w:proofErr w:type="spellEnd"/>
    <w:r w:rsidR="00DA1616" w:rsidRPr="00FA4D22">
      <w:rPr>
        <w:rFonts w:ascii="Times New Roman" w:hAnsi="Times New Roman" w:cs="Times New Roman"/>
        <w:b/>
        <w:i/>
        <w:sz w:val="24"/>
        <w:szCs w:val="24"/>
      </w:rPr>
      <w:t xml:space="preserve"> </w:t>
    </w:r>
    <w:proofErr w:type="spellStart"/>
    <w:r w:rsidR="00DA1616" w:rsidRPr="00FA4D22">
      <w:rPr>
        <w:rFonts w:ascii="Times New Roman" w:hAnsi="Times New Roman" w:cs="Times New Roman"/>
        <w:b/>
        <w:i/>
        <w:sz w:val="24"/>
        <w:szCs w:val="24"/>
      </w:rPr>
      <w:t>delatnosti</w:t>
    </w:r>
    <w:proofErr w:type="spellEnd"/>
    <w:r w:rsidR="00DA1616" w:rsidRPr="00FA4D22">
      <w:rPr>
        <w:rFonts w:ascii="Times New Roman" w:hAnsi="Times New Roman" w:cs="Times New Roman"/>
        <w:b/>
        <w:i/>
        <w:sz w:val="24"/>
        <w:szCs w:val="24"/>
      </w:rPr>
      <w:t xml:space="preserve"> 1039.</w:t>
    </w:r>
  </w:p>
  <w:p w:rsidR="006B044C" w:rsidRPr="00FA4D22" w:rsidRDefault="006B044C" w:rsidP="006B044C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A7" w:rsidRDefault="000C63A7" w:rsidP="00200A93">
      <w:pPr>
        <w:spacing w:after="0" w:line="240" w:lineRule="auto"/>
      </w:pPr>
      <w:r>
        <w:separator/>
      </w:r>
    </w:p>
  </w:footnote>
  <w:footnote w:type="continuationSeparator" w:id="0">
    <w:p w:rsidR="000C63A7" w:rsidRDefault="000C63A7" w:rsidP="00200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53F"/>
    <w:rsid w:val="000003D1"/>
    <w:rsid w:val="000303CB"/>
    <w:rsid w:val="000778DB"/>
    <w:rsid w:val="000C63A7"/>
    <w:rsid w:val="00100375"/>
    <w:rsid w:val="001830F3"/>
    <w:rsid w:val="001C07AF"/>
    <w:rsid w:val="001C2A01"/>
    <w:rsid w:val="001E6566"/>
    <w:rsid w:val="00200A93"/>
    <w:rsid w:val="0020777C"/>
    <w:rsid w:val="00237F10"/>
    <w:rsid w:val="0024375D"/>
    <w:rsid w:val="0028083A"/>
    <w:rsid w:val="002C0C4E"/>
    <w:rsid w:val="002C3244"/>
    <w:rsid w:val="00305CEA"/>
    <w:rsid w:val="003859C4"/>
    <w:rsid w:val="003B1A58"/>
    <w:rsid w:val="003F09D6"/>
    <w:rsid w:val="00434816"/>
    <w:rsid w:val="005120E7"/>
    <w:rsid w:val="005235A6"/>
    <w:rsid w:val="0062045A"/>
    <w:rsid w:val="00646DBC"/>
    <w:rsid w:val="006B044C"/>
    <w:rsid w:val="00725B5A"/>
    <w:rsid w:val="00755822"/>
    <w:rsid w:val="007A55CB"/>
    <w:rsid w:val="0082298A"/>
    <w:rsid w:val="00834A8F"/>
    <w:rsid w:val="00842CBD"/>
    <w:rsid w:val="00890F82"/>
    <w:rsid w:val="00924B96"/>
    <w:rsid w:val="00974F07"/>
    <w:rsid w:val="0099034D"/>
    <w:rsid w:val="009C4E76"/>
    <w:rsid w:val="00A1385D"/>
    <w:rsid w:val="00A3369E"/>
    <w:rsid w:val="00A3705C"/>
    <w:rsid w:val="00A81443"/>
    <w:rsid w:val="00AD3D7F"/>
    <w:rsid w:val="00AE2F06"/>
    <w:rsid w:val="00B07350"/>
    <w:rsid w:val="00C143FA"/>
    <w:rsid w:val="00CA06C5"/>
    <w:rsid w:val="00CC17FD"/>
    <w:rsid w:val="00CD0883"/>
    <w:rsid w:val="00CE61A9"/>
    <w:rsid w:val="00D178E3"/>
    <w:rsid w:val="00D70D19"/>
    <w:rsid w:val="00D752EA"/>
    <w:rsid w:val="00D8653F"/>
    <w:rsid w:val="00DA1616"/>
    <w:rsid w:val="00DC5959"/>
    <w:rsid w:val="00DD25AE"/>
    <w:rsid w:val="00DD4962"/>
    <w:rsid w:val="00E71E94"/>
    <w:rsid w:val="00E80E75"/>
    <w:rsid w:val="00EC6BB2"/>
    <w:rsid w:val="00EF65FB"/>
    <w:rsid w:val="00F6590B"/>
    <w:rsid w:val="00FA4D22"/>
    <w:rsid w:val="00FA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,"/>
  <w:listSeparator w:val=";"/>
  <w15:docId w15:val="{74A66FBB-8A37-45D5-83D9-AB7CB8D7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350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00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A93"/>
  </w:style>
  <w:style w:type="paragraph" w:styleId="Footer">
    <w:name w:val="footer"/>
    <w:basedOn w:val="Normal"/>
    <w:link w:val="FooterChar"/>
    <w:uiPriority w:val="99"/>
    <w:unhideWhenUsed/>
    <w:rsid w:val="00200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A93"/>
  </w:style>
  <w:style w:type="character" w:customStyle="1" w:styleId="apple-converted-space">
    <w:name w:val="apple-converted-space"/>
    <w:basedOn w:val="DefaultParagraphFont"/>
    <w:rsid w:val="00A3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rbiantorna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163391887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BA43-5875-4F8C-8025-8E8D493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</dc:creator>
  <cp:lastModifiedBy>mcmilan</cp:lastModifiedBy>
  <cp:revision>15</cp:revision>
  <cp:lastPrinted>2015-10-31T07:11:00Z</cp:lastPrinted>
  <dcterms:created xsi:type="dcterms:W3CDTF">2015-10-30T12:50:00Z</dcterms:created>
  <dcterms:modified xsi:type="dcterms:W3CDTF">2016-06-10T10:14:00Z</dcterms:modified>
</cp:coreProperties>
</file>